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3948AC4F" w:rsidR="000B2623" w:rsidRPr="000C52AF" w:rsidRDefault="000B2623" w:rsidP="000C52AF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219A" w14:textId="77777777" w:rsidR="000C52AF" w:rsidRPr="000C52AF" w:rsidRDefault="000C52AF" w:rsidP="000C52AF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E3CE0D" w14:textId="6554CBF3" w:rsidR="000A29CF" w:rsidRDefault="000A29CF" w:rsidP="000C52A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AF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012128E2" w14:textId="68D82FF9" w:rsidR="000C52AF" w:rsidRPr="000C52AF" w:rsidRDefault="000C52AF" w:rsidP="000C52A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Веб-технологии </w:t>
      </w:r>
      <w:r w:rsidRPr="000C52AF">
        <w:rPr>
          <w:rFonts w:ascii="Times New Roman" w:hAnsi="Times New Roman" w:cs="Times New Roman"/>
          <w:b/>
          <w:i/>
          <w:iCs/>
          <w:sz w:val="24"/>
          <w:szCs w:val="24"/>
        </w:rPr>
        <w:t>Юниоры</w:t>
      </w:r>
    </w:p>
    <w:p w14:paraId="77BA725F" w14:textId="34FE4D88" w:rsidR="00000264" w:rsidRPr="000C52AF" w:rsidRDefault="00000264" w:rsidP="000C52A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AF">
        <w:rPr>
          <w:rFonts w:ascii="Times New Roman" w:hAnsi="Times New Roman" w:cs="Times New Roman"/>
          <w:b/>
          <w:sz w:val="24"/>
          <w:szCs w:val="24"/>
        </w:rPr>
        <w:t xml:space="preserve">Финал </w:t>
      </w:r>
      <w:r w:rsidR="000C52AF">
        <w:rPr>
          <w:rFonts w:ascii="Times New Roman" w:hAnsi="Times New Roman" w:cs="Times New Roman"/>
          <w:b/>
          <w:sz w:val="24"/>
          <w:szCs w:val="24"/>
        </w:rPr>
        <w:t>Ч</w:t>
      </w:r>
      <w:r w:rsidRPr="000C52AF">
        <w:rPr>
          <w:rFonts w:ascii="Times New Roman" w:hAnsi="Times New Roman" w:cs="Times New Roman"/>
          <w:b/>
          <w:sz w:val="24"/>
          <w:szCs w:val="24"/>
        </w:rPr>
        <w:t xml:space="preserve">емпионата по профессиональному мастерству «Профессионалы» </w:t>
      </w:r>
      <w:r w:rsidR="000C52AF">
        <w:rPr>
          <w:rFonts w:ascii="Times New Roman" w:hAnsi="Times New Roman" w:cs="Times New Roman"/>
          <w:b/>
          <w:sz w:val="24"/>
          <w:szCs w:val="24"/>
        </w:rPr>
        <w:t>в 2025 г</w:t>
      </w:r>
    </w:p>
    <w:p w14:paraId="27939BAD" w14:textId="7C2021B7" w:rsidR="000B2623" w:rsidRPr="000C52AF" w:rsidRDefault="000B2623" w:rsidP="000C52A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B12978" w:rsidRPr="000B2623" w14:paraId="3A564DC7" w14:textId="77777777" w:rsidTr="000C52AF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49E6E7C5" w14:textId="77777777" w:rsidR="00B12978" w:rsidRPr="000B2623" w:rsidRDefault="00B12978" w:rsidP="000C52AF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00264" w:rsidRPr="000B2623" w14:paraId="2C2008C2" w14:textId="77777777" w:rsidTr="000C52AF">
        <w:tc>
          <w:tcPr>
            <w:tcW w:w="3145" w:type="dxa"/>
            <w:vAlign w:val="center"/>
          </w:tcPr>
          <w:p w14:paraId="1BF2A3A3" w14:textId="64A4A0D7" w:rsidR="00000264" w:rsidRPr="000B2623" w:rsidRDefault="00000264" w:rsidP="000C52AF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467C5D9C" w14:textId="1B1E9B16" w:rsidR="00000264" w:rsidRPr="000B2623" w:rsidRDefault="00000264" w:rsidP="000C52AF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5.2025-30.05.2025</w:t>
            </w:r>
          </w:p>
        </w:tc>
      </w:tr>
      <w:tr w:rsidR="00000264" w:rsidRPr="000B2623" w14:paraId="2B99747A" w14:textId="77777777" w:rsidTr="000C52AF">
        <w:tc>
          <w:tcPr>
            <w:tcW w:w="3145" w:type="dxa"/>
            <w:vAlign w:val="center"/>
          </w:tcPr>
          <w:p w14:paraId="63FCC135" w14:textId="5C9A7116" w:rsidR="00000264" w:rsidRPr="000B2623" w:rsidRDefault="00000264" w:rsidP="000C52AF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60FE2100" w14:textId="30238E5F" w:rsidR="00000264" w:rsidRDefault="000C52AF" w:rsidP="000C52AF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5F199E43" w14:textId="77777777" w:rsidR="000C52AF" w:rsidRPr="0084781D" w:rsidRDefault="000C52AF" w:rsidP="000C52AF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  <w:p w14:paraId="51BBC5A0" w14:textId="1044F902" w:rsidR="00000264" w:rsidRPr="000B2623" w:rsidRDefault="00000264" w:rsidP="000C52AF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792C40">
              <w:rPr>
                <w:sz w:val="24"/>
                <w:szCs w:val="28"/>
              </w:rPr>
              <w:t>г. Нижний Новгород, Варварская улица, 32</w:t>
            </w:r>
          </w:p>
        </w:tc>
      </w:tr>
      <w:tr w:rsidR="00000264" w:rsidRPr="00E22CB3" w14:paraId="7D570665" w14:textId="77777777" w:rsidTr="000C52AF">
        <w:trPr>
          <w:trHeight w:val="480"/>
        </w:trPr>
        <w:tc>
          <w:tcPr>
            <w:tcW w:w="3145" w:type="dxa"/>
            <w:vAlign w:val="center"/>
          </w:tcPr>
          <w:p w14:paraId="39162EA2" w14:textId="595394D3" w:rsidR="00000264" w:rsidRPr="00E22CB3" w:rsidRDefault="00000264" w:rsidP="000C52AF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2307CD2D" w14:textId="57D7D57C" w:rsidR="00000264" w:rsidRPr="00E22CB3" w:rsidRDefault="00000264" w:rsidP="000C52AF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гарков Олег Владимирович</w:t>
            </w:r>
          </w:p>
        </w:tc>
      </w:tr>
      <w:tr w:rsidR="00000264" w:rsidRPr="00E22CB3" w14:paraId="5DF6B414" w14:textId="77777777" w:rsidTr="000C52AF">
        <w:trPr>
          <w:trHeight w:val="480"/>
        </w:trPr>
        <w:tc>
          <w:tcPr>
            <w:tcW w:w="3145" w:type="dxa"/>
            <w:vAlign w:val="center"/>
          </w:tcPr>
          <w:p w14:paraId="0E9D42BC" w14:textId="5FC6D98B" w:rsidR="00000264" w:rsidRPr="000B2623" w:rsidRDefault="00000264" w:rsidP="000C52AF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4215EB75" w14:textId="611FEDA6" w:rsidR="00000264" w:rsidRPr="00E22CB3" w:rsidRDefault="00000264" w:rsidP="000C52AF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C46C0B">
              <w:rPr>
                <w:sz w:val="24"/>
                <w:szCs w:val="28"/>
              </w:rPr>
              <w:t>89610462412, oleg@ufaga.ru</w:t>
            </w:r>
          </w:p>
        </w:tc>
      </w:tr>
    </w:tbl>
    <w:p w14:paraId="5C675588" w14:textId="77777777" w:rsidR="00B12978" w:rsidRPr="00E22CB3" w:rsidRDefault="00B12978" w:rsidP="00B1297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8080"/>
      </w:tblGrid>
      <w:tr w:rsidR="00000264" w:rsidRPr="000C52AF" w14:paraId="04944AD0" w14:textId="77777777" w:rsidTr="000C52AF">
        <w:trPr>
          <w:trHeight w:val="510"/>
          <w:jc w:val="center"/>
        </w:trPr>
        <w:tc>
          <w:tcPr>
            <w:tcW w:w="9918" w:type="dxa"/>
            <w:gridSpan w:val="2"/>
            <w:shd w:val="clear" w:color="auto" w:fill="BEE7AB"/>
            <w:vAlign w:val="center"/>
          </w:tcPr>
          <w:p w14:paraId="5F316248" w14:textId="77777777" w:rsidR="00000264" w:rsidRPr="000C52AF" w:rsidRDefault="00000264" w:rsidP="000C52A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52AF">
              <w:rPr>
                <w:b/>
                <w:sz w:val="24"/>
                <w:szCs w:val="24"/>
              </w:rPr>
              <w:t xml:space="preserve">Д-2 / «24» мая 2025 г. </w:t>
            </w:r>
          </w:p>
        </w:tc>
      </w:tr>
      <w:tr w:rsidR="00000264" w:rsidRPr="000C52AF" w14:paraId="7EA83C40" w14:textId="77777777" w:rsidTr="000C52AF">
        <w:trPr>
          <w:trHeight w:val="2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806BB32" w14:textId="77777777" w:rsidR="00000264" w:rsidRPr="000C52AF" w:rsidRDefault="00000264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8:00-09:00</w:t>
            </w:r>
          </w:p>
        </w:tc>
        <w:tc>
          <w:tcPr>
            <w:tcW w:w="8080" w:type="dxa"/>
            <w:shd w:val="clear" w:color="auto" w:fill="auto"/>
          </w:tcPr>
          <w:p w14:paraId="45483864" w14:textId="77777777" w:rsidR="00000264" w:rsidRPr="000C52AF" w:rsidRDefault="00000264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Заезд, регистрация экспертов</w:t>
            </w:r>
          </w:p>
        </w:tc>
      </w:tr>
      <w:tr w:rsidR="00000264" w:rsidRPr="000C52AF" w14:paraId="3109604D" w14:textId="77777777" w:rsidTr="000C52AF">
        <w:trPr>
          <w:trHeight w:val="15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71C60FC" w14:textId="77777777" w:rsidR="00000264" w:rsidRPr="000C52AF" w:rsidRDefault="00000264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9:00-09:30</w:t>
            </w:r>
          </w:p>
        </w:tc>
        <w:tc>
          <w:tcPr>
            <w:tcW w:w="8080" w:type="dxa"/>
            <w:shd w:val="clear" w:color="auto" w:fill="auto"/>
          </w:tcPr>
          <w:p w14:paraId="36C14F3B" w14:textId="77777777" w:rsidR="00000264" w:rsidRPr="000C52AF" w:rsidRDefault="00000264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bCs/>
                <w:iCs/>
                <w:sz w:val="24"/>
                <w:szCs w:val="24"/>
              </w:rPr>
              <w:t>Инструктаж по ТБ и ОТ</w:t>
            </w:r>
          </w:p>
        </w:tc>
      </w:tr>
      <w:tr w:rsidR="00000264" w:rsidRPr="000C52AF" w14:paraId="60984638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FC049F5" w14:textId="77777777" w:rsidR="00000264" w:rsidRPr="000C52AF" w:rsidRDefault="00000264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9:30-10.00</w:t>
            </w:r>
          </w:p>
        </w:tc>
        <w:tc>
          <w:tcPr>
            <w:tcW w:w="8080" w:type="dxa"/>
            <w:shd w:val="clear" w:color="auto" w:fill="auto"/>
          </w:tcPr>
          <w:p w14:paraId="1EE209A2" w14:textId="77777777" w:rsidR="00000264" w:rsidRPr="000C52AF" w:rsidRDefault="00000264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bCs/>
                <w:iCs/>
                <w:sz w:val="24"/>
                <w:szCs w:val="24"/>
              </w:rPr>
              <w:t>Тестирование для распределения в оценочные группы</w:t>
            </w:r>
          </w:p>
        </w:tc>
      </w:tr>
      <w:tr w:rsidR="00E34CEA" w:rsidRPr="000C52AF" w14:paraId="54D219C5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9DAE52B" w14:textId="67F26645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0:00-11:00</w:t>
            </w:r>
          </w:p>
        </w:tc>
        <w:tc>
          <w:tcPr>
            <w:tcW w:w="8080" w:type="dxa"/>
            <w:shd w:val="clear" w:color="auto" w:fill="auto"/>
          </w:tcPr>
          <w:p w14:paraId="3D9694AA" w14:textId="092B2DC3" w:rsidR="004D7CA0" w:rsidRPr="000C52AF" w:rsidRDefault="00E34CEA" w:rsidP="000C52AF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C52AF">
              <w:rPr>
                <w:bCs/>
                <w:iCs/>
                <w:sz w:val="24"/>
                <w:szCs w:val="24"/>
              </w:rPr>
              <w:t>Обучение экспертов</w:t>
            </w:r>
          </w:p>
        </w:tc>
      </w:tr>
      <w:tr w:rsidR="00E34CEA" w:rsidRPr="000C52AF" w14:paraId="7C48EAE4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CCABF4A" w14:textId="139DB674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1:00-12:00</w:t>
            </w:r>
          </w:p>
        </w:tc>
        <w:tc>
          <w:tcPr>
            <w:tcW w:w="8080" w:type="dxa"/>
            <w:shd w:val="clear" w:color="auto" w:fill="auto"/>
          </w:tcPr>
          <w:p w14:paraId="191957C5" w14:textId="77777777" w:rsidR="00E34CEA" w:rsidRPr="000C52AF" w:rsidRDefault="00E34CEA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bCs/>
                <w:iCs/>
                <w:sz w:val="24"/>
                <w:szCs w:val="24"/>
              </w:rPr>
              <w:t>Изучение и доработка заданий в оценочных группах</w:t>
            </w:r>
          </w:p>
        </w:tc>
      </w:tr>
      <w:tr w:rsidR="00E34CEA" w:rsidRPr="000C52AF" w14:paraId="60416587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468343A" w14:textId="77777777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2:00-13.00</w:t>
            </w:r>
          </w:p>
        </w:tc>
        <w:tc>
          <w:tcPr>
            <w:tcW w:w="8080" w:type="dxa"/>
            <w:shd w:val="clear" w:color="auto" w:fill="auto"/>
          </w:tcPr>
          <w:p w14:paraId="7CA8513C" w14:textId="77777777" w:rsidR="00E34CEA" w:rsidRPr="000C52AF" w:rsidRDefault="00E34CEA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Обед</w:t>
            </w:r>
          </w:p>
        </w:tc>
      </w:tr>
      <w:tr w:rsidR="00E34CEA" w:rsidRPr="000C52AF" w14:paraId="6FD64794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7E0DA43" w14:textId="77777777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3:00-17:30</w:t>
            </w:r>
          </w:p>
        </w:tc>
        <w:tc>
          <w:tcPr>
            <w:tcW w:w="8080" w:type="dxa"/>
            <w:shd w:val="clear" w:color="auto" w:fill="auto"/>
          </w:tcPr>
          <w:p w14:paraId="18221D99" w14:textId="77777777" w:rsidR="00E34CEA" w:rsidRPr="000C52AF" w:rsidRDefault="00E34CEA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bCs/>
                <w:iCs/>
                <w:sz w:val="24"/>
                <w:szCs w:val="24"/>
              </w:rPr>
              <w:t>Изучение и доработка заданий в оценочных группах</w:t>
            </w:r>
          </w:p>
        </w:tc>
      </w:tr>
      <w:tr w:rsidR="00E34CEA" w:rsidRPr="000C52AF" w14:paraId="480835C8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A84E02C" w14:textId="77777777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7:30-18:00</w:t>
            </w:r>
          </w:p>
        </w:tc>
        <w:tc>
          <w:tcPr>
            <w:tcW w:w="8080" w:type="dxa"/>
            <w:shd w:val="clear" w:color="auto" w:fill="auto"/>
          </w:tcPr>
          <w:p w14:paraId="26989E93" w14:textId="77777777" w:rsidR="00E34CEA" w:rsidRPr="000C52AF" w:rsidRDefault="00E34CEA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Блокирование схемы оценки, подписание протоколов</w:t>
            </w:r>
          </w:p>
        </w:tc>
      </w:tr>
      <w:tr w:rsidR="00E34CEA" w:rsidRPr="000C52AF" w14:paraId="0018E209" w14:textId="77777777" w:rsidTr="000C52AF">
        <w:trPr>
          <w:trHeight w:val="510"/>
          <w:jc w:val="center"/>
        </w:trPr>
        <w:tc>
          <w:tcPr>
            <w:tcW w:w="9918" w:type="dxa"/>
            <w:gridSpan w:val="2"/>
            <w:shd w:val="clear" w:color="auto" w:fill="BEE7AB"/>
            <w:vAlign w:val="center"/>
          </w:tcPr>
          <w:p w14:paraId="7E042553" w14:textId="77777777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b/>
                <w:sz w:val="24"/>
                <w:szCs w:val="24"/>
              </w:rPr>
              <w:t xml:space="preserve">Д-1 / «25» мая 2025 г. </w:t>
            </w:r>
          </w:p>
        </w:tc>
      </w:tr>
      <w:tr w:rsidR="00E34CEA" w:rsidRPr="000C52AF" w14:paraId="666899D6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5A41091" w14:textId="77777777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8:00-09:00</w:t>
            </w:r>
          </w:p>
        </w:tc>
        <w:tc>
          <w:tcPr>
            <w:tcW w:w="8080" w:type="dxa"/>
            <w:shd w:val="clear" w:color="auto" w:fill="auto"/>
          </w:tcPr>
          <w:p w14:paraId="121C6558" w14:textId="036214A4" w:rsidR="00E34CEA" w:rsidRPr="000C52AF" w:rsidRDefault="00E34CEA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 xml:space="preserve">Заезд, регистрация </w:t>
            </w:r>
            <w:r w:rsidR="000C52AF">
              <w:rPr>
                <w:sz w:val="24"/>
                <w:szCs w:val="24"/>
              </w:rPr>
              <w:t>конкурсантов</w:t>
            </w:r>
          </w:p>
        </w:tc>
      </w:tr>
      <w:tr w:rsidR="00E34CEA" w:rsidRPr="000C52AF" w14:paraId="299DC06D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5E2A1C6" w14:textId="77777777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9:00-10:00</w:t>
            </w:r>
          </w:p>
        </w:tc>
        <w:tc>
          <w:tcPr>
            <w:tcW w:w="8080" w:type="dxa"/>
            <w:shd w:val="clear" w:color="auto" w:fill="auto"/>
          </w:tcPr>
          <w:p w14:paraId="72650C82" w14:textId="77777777" w:rsidR="00E34CEA" w:rsidRPr="000C52AF" w:rsidRDefault="00E34CEA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Инструктаж по ТБ и ОТ, Жеребьевка, Ознакомление с заданием</w:t>
            </w:r>
          </w:p>
        </w:tc>
      </w:tr>
      <w:tr w:rsidR="00E34CEA" w:rsidRPr="000C52AF" w14:paraId="39B63280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3EBF056" w14:textId="77777777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0:00-12:00</w:t>
            </w:r>
          </w:p>
        </w:tc>
        <w:tc>
          <w:tcPr>
            <w:tcW w:w="8080" w:type="dxa"/>
            <w:shd w:val="clear" w:color="auto" w:fill="auto"/>
          </w:tcPr>
          <w:p w14:paraId="2D6FEBCF" w14:textId="77777777" w:rsidR="00E34CEA" w:rsidRPr="000C52AF" w:rsidRDefault="00E34CEA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Настройка рабочих мест</w:t>
            </w:r>
          </w:p>
        </w:tc>
      </w:tr>
      <w:tr w:rsidR="00E34CEA" w:rsidRPr="000C52AF" w14:paraId="758A0291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DBC2B39" w14:textId="77777777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2:00-13.00</w:t>
            </w:r>
          </w:p>
        </w:tc>
        <w:tc>
          <w:tcPr>
            <w:tcW w:w="8080" w:type="dxa"/>
            <w:shd w:val="clear" w:color="auto" w:fill="auto"/>
          </w:tcPr>
          <w:p w14:paraId="56D2F190" w14:textId="77777777" w:rsidR="00E34CEA" w:rsidRPr="000C52AF" w:rsidRDefault="00E34CEA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Обед</w:t>
            </w:r>
          </w:p>
        </w:tc>
      </w:tr>
      <w:tr w:rsidR="00E34CEA" w:rsidRPr="000C52AF" w14:paraId="09C07F4F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A916C09" w14:textId="77777777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3:00-16:00</w:t>
            </w:r>
          </w:p>
        </w:tc>
        <w:tc>
          <w:tcPr>
            <w:tcW w:w="8080" w:type="dxa"/>
            <w:shd w:val="clear" w:color="auto" w:fill="auto"/>
          </w:tcPr>
          <w:p w14:paraId="47EA7CBF" w14:textId="77777777" w:rsidR="00E34CEA" w:rsidRPr="000C52AF" w:rsidRDefault="00E34CEA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Настройка рабочих мест</w:t>
            </w:r>
          </w:p>
        </w:tc>
      </w:tr>
      <w:tr w:rsidR="00E34CEA" w:rsidRPr="000C52AF" w14:paraId="2AAF84C8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5EDD490" w14:textId="2B042C72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6:00-16:30</w:t>
            </w:r>
          </w:p>
        </w:tc>
        <w:tc>
          <w:tcPr>
            <w:tcW w:w="8080" w:type="dxa"/>
            <w:shd w:val="clear" w:color="auto" w:fill="auto"/>
          </w:tcPr>
          <w:p w14:paraId="00006857" w14:textId="0B96761F" w:rsidR="00E34CEA" w:rsidRPr="000C52AF" w:rsidRDefault="00E34CEA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Полдник</w:t>
            </w:r>
          </w:p>
        </w:tc>
      </w:tr>
      <w:tr w:rsidR="00E34CEA" w:rsidRPr="000C52AF" w14:paraId="714665B6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8E0BDF6" w14:textId="13448488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6:30-17:00</w:t>
            </w:r>
          </w:p>
        </w:tc>
        <w:tc>
          <w:tcPr>
            <w:tcW w:w="8080" w:type="dxa"/>
            <w:shd w:val="clear" w:color="auto" w:fill="auto"/>
          </w:tcPr>
          <w:p w14:paraId="20E44C0D" w14:textId="77777777" w:rsidR="00E34CEA" w:rsidRPr="000C52AF" w:rsidRDefault="00E34CEA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Подписание протоколов</w:t>
            </w:r>
          </w:p>
        </w:tc>
      </w:tr>
      <w:tr w:rsidR="00E34CEA" w:rsidRPr="000C52AF" w14:paraId="364B3E18" w14:textId="77777777" w:rsidTr="000C52AF">
        <w:trPr>
          <w:trHeight w:val="510"/>
          <w:jc w:val="center"/>
        </w:trPr>
        <w:tc>
          <w:tcPr>
            <w:tcW w:w="9918" w:type="dxa"/>
            <w:gridSpan w:val="2"/>
            <w:shd w:val="clear" w:color="auto" w:fill="BEE7AB"/>
            <w:vAlign w:val="center"/>
          </w:tcPr>
          <w:p w14:paraId="34B8F2E6" w14:textId="77777777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52AF">
              <w:rPr>
                <w:b/>
                <w:sz w:val="24"/>
                <w:szCs w:val="24"/>
              </w:rPr>
              <w:t xml:space="preserve">Д1 / «26» мая 2025 г. </w:t>
            </w:r>
          </w:p>
        </w:tc>
      </w:tr>
      <w:tr w:rsidR="00E34CEA" w:rsidRPr="000C52AF" w14:paraId="530693F2" w14:textId="77777777" w:rsidTr="000C52AF">
        <w:trPr>
          <w:trHeight w:val="1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F99DEB4" w14:textId="77777777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8:00-09:00</w:t>
            </w:r>
          </w:p>
        </w:tc>
        <w:tc>
          <w:tcPr>
            <w:tcW w:w="8080" w:type="dxa"/>
            <w:shd w:val="clear" w:color="auto" w:fill="auto"/>
          </w:tcPr>
          <w:p w14:paraId="4D01A43D" w14:textId="77777777" w:rsidR="00E34CEA" w:rsidRPr="000C52AF" w:rsidRDefault="00E34CEA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Заезд участников</w:t>
            </w:r>
          </w:p>
        </w:tc>
      </w:tr>
      <w:tr w:rsidR="00E34CEA" w:rsidRPr="000C52AF" w14:paraId="431E3ADF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E66984F" w14:textId="77777777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lastRenderedPageBreak/>
              <w:t>09:00-09:30</w:t>
            </w:r>
          </w:p>
        </w:tc>
        <w:tc>
          <w:tcPr>
            <w:tcW w:w="8080" w:type="dxa"/>
            <w:shd w:val="clear" w:color="auto" w:fill="auto"/>
          </w:tcPr>
          <w:p w14:paraId="00EDF009" w14:textId="7EE908CA" w:rsidR="00E34CEA" w:rsidRPr="000C52AF" w:rsidRDefault="00E34CEA" w:rsidP="000C52AF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 xml:space="preserve">Брифинг </w:t>
            </w:r>
            <w:r w:rsidR="000C52AF">
              <w:rPr>
                <w:sz w:val="24"/>
                <w:szCs w:val="24"/>
              </w:rPr>
              <w:t>конкурсантов</w:t>
            </w:r>
            <w:r w:rsidRPr="000C52AF">
              <w:rPr>
                <w:sz w:val="24"/>
                <w:szCs w:val="24"/>
              </w:rPr>
              <w:t xml:space="preserve"> по модулю </w:t>
            </w:r>
            <w:r w:rsidR="000C52AF">
              <w:rPr>
                <w:sz w:val="24"/>
                <w:szCs w:val="24"/>
              </w:rPr>
              <w:t>А</w:t>
            </w:r>
          </w:p>
        </w:tc>
      </w:tr>
      <w:tr w:rsidR="00E34CEA" w:rsidRPr="000C52AF" w14:paraId="79EA9A8C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9C5604A" w14:textId="46F6B1B5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9:30-12:00</w:t>
            </w:r>
          </w:p>
        </w:tc>
        <w:tc>
          <w:tcPr>
            <w:tcW w:w="8080" w:type="dxa"/>
            <w:shd w:val="clear" w:color="auto" w:fill="auto"/>
          </w:tcPr>
          <w:p w14:paraId="240BF60A" w14:textId="77777777" w:rsidR="00E34CEA" w:rsidRPr="000C52AF" w:rsidRDefault="00E34CEA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Выполнение задания</w:t>
            </w:r>
          </w:p>
        </w:tc>
      </w:tr>
      <w:tr w:rsidR="00E34CEA" w:rsidRPr="000C52AF" w14:paraId="02C36AB3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837E08D" w14:textId="602871C4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2:00-13.00</w:t>
            </w:r>
          </w:p>
        </w:tc>
        <w:tc>
          <w:tcPr>
            <w:tcW w:w="8080" w:type="dxa"/>
            <w:shd w:val="clear" w:color="auto" w:fill="auto"/>
          </w:tcPr>
          <w:p w14:paraId="52AE4615" w14:textId="77777777" w:rsidR="00E34CEA" w:rsidRPr="000C52AF" w:rsidRDefault="00E34CEA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Обед</w:t>
            </w:r>
          </w:p>
        </w:tc>
      </w:tr>
      <w:tr w:rsidR="00E34CEA" w:rsidRPr="000C52AF" w14:paraId="71649E71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DE10B0E" w14:textId="69D5659D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3:00-15:00</w:t>
            </w:r>
          </w:p>
        </w:tc>
        <w:tc>
          <w:tcPr>
            <w:tcW w:w="8080" w:type="dxa"/>
            <w:shd w:val="clear" w:color="auto" w:fill="auto"/>
          </w:tcPr>
          <w:p w14:paraId="5D71CA24" w14:textId="77777777" w:rsidR="00E34CEA" w:rsidRPr="000C52AF" w:rsidRDefault="00E34CEA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Выполнение задания</w:t>
            </w:r>
          </w:p>
        </w:tc>
      </w:tr>
      <w:tr w:rsidR="00E34CEA" w:rsidRPr="000C52AF" w14:paraId="63B9815E" w14:textId="77777777" w:rsidTr="000C52AF">
        <w:trPr>
          <w:trHeight w:val="14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C1F4D50" w14:textId="79BB71DA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0:00-17:30</w:t>
            </w:r>
          </w:p>
        </w:tc>
        <w:tc>
          <w:tcPr>
            <w:tcW w:w="8080" w:type="dxa"/>
            <w:shd w:val="clear" w:color="auto" w:fill="auto"/>
          </w:tcPr>
          <w:p w14:paraId="17E5BE12" w14:textId="699DBFDD" w:rsidR="00E34CEA" w:rsidRPr="000C52AF" w:rsidRDefault="00E34CEA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 xml:space="preserve">Оценка работ </w:t>
            </w:r>
            <w:r w:rsidR="000C52AF">
              <w:rPr>
                <w:sz w:val="24"/>
                <w:szCs w:val="24"/>
              </w:rPr>
              <w:t>конкурсантов</w:t>
            </w:r>
          </w:p>
        </w:tc>
      </w:tr>
      <w:tr w:rsidR="00E34CEA" w:rsidRPr="000C52AF" w14:paraId="768932DA" w14:textId="77777777" w:rsidTr="000C52AF">
        <w:trPr>
          <w:trHeight w:val="510"/>
          <w:jc w:val="center"/>
        </w:trPr>
        <w:tc>
          <w:tcPr>
            <w:tcW w:w="9918" w:type="dxa"/>
            <w:gridSpan w:val="2"/>
            <w:shd w:val="clear" w:color="auto" w:fill="BEE7AB"/>
            <w:vAlign w:val="center"/>
          </w:tcPr>
          <w:p w14:paraId="5EA4E244" w14:textId="77777777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52AF">
              <w:rPr>
                <w:b/>
                <w:sz w:val="24"/>
                <w:szCs w:val="24"/>
              </w:rPr>
              <w:t xml:space="preserve">Д2 / «27» мая 2025 г. </w:t>
            </w:r>
          </w:p>
        </w:tc>
      </w:tr>
      <w:tr w:rsidR="00E34CEA" w:rsidRPr="000C52AF" w14:paraId="63EB40EA" w14:textId="77777777" w:rsidTr="000C52AF">
        <w:trPr>
          <w:trHeight w:val="1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870C178" w14:textId="5AF5E070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8:00-09:00</w:t>
            </w:r>
          </w:p>
        </w:tc>
        <w:tc>
          <w:tcPr>
            <w:tcW w:w="8080" w:type="dxa"/>
            <w:shd w:val="clear" w:color="auto" w:fill="auto"/>
          </w:tcPr>
          <w:p w14:paraId="68BADE33" w14:textId="71151065" w:rsidR="00E34CEA" w:rsidRPr="000C52AF" w:rsidRDefault="00E34CEA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Заезд участников</w:t>
            </w:r>
          </w:p>
        </w:tc>
      </w:tr>
      <w:tr w:rsidR="00E34CEA" w:rsidRPr="000C52AF" w14:paraId="483BBEB1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3262A8C" w14:textId="670F5579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9:00-09:30</w:t>
            </w:r>
          </w:p>
        </w:tc>
        <w:tc>
          <w:tcPr>
            <w:tcW w:w="8080" w:type="dxa"/>
            <w:shd w:val="clear" w:color="auto" w:fill="auto"/>
          </w:tcPr>
          <w:p w14:paraId="7A3B1905" w14:textId="3463CA6A" w:rsidR="00E34CEA" w:rsidRPr="000C52AF" w:rsidRDefault="00E34CEA" w:rsidP="000C52AF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 xml:space="preserve">Брифинг </w:t>
            </w:r>
            <w:r w:rsidR="000C52AF">
              <w:rPr>
                <w:sz w:val="24"/>
                <w:szCs w:val="24"/>
              </w:rPr>
              <w:t>конкурсант</w:t>
            </w:r>
            <w:r w:rsidRPr="000C52AF">
              <w:rPr>
                <w:sz w:val="24"/>
                <w:szCs w:val="24"/>
              </w:rPr>
              <w:t>ов по модулю 2</w:t>
            </w:r>
          </w:p>
        </w:tc>
      </w:tr>
      <w:tr w:rsidR="00E34CEA" w:rsidRPr="000C52AF" w14:paraId="64545A2A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70F591A" w14:textId="5100968D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9:30-12:00</w:t>
            </w:r>
          </w:p>
        </w:tc>
        <w:tc>
          <w:tcPr>
            <w:tcW w:w="8080" w:type="dxa"/>
            <w:shd w:val="clear" w:color="auto" w:fill="auto"/>
          </w:tcPr>
          <w:p w14:paraId="62DA1B40" w14:textId="764CF06B" w:rsidR="00E34CEA" w:rsidRPr="000C52AF" w:rsidRDefault="00E34CEA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Выполнение задания</w:t>
            </w:r>
          </w:p>
        </w:tc>
      </w:tr>
      <w:tr w:rsidR="00E34CEA" w:rsidRPr="000C52AF" w14:paraId="00967A9E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313D706" w14:textId="01B01511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2:00-13.00</w:t>
            </w:r>
          </w:p>
        </w:tc>
        <w:tc>
          <w:tcPr>
            <w:tcW w:w="8080" w:type="dxa"/>
            <w:shd w:val="clear" w:color="auto" w:fill="auto"/>
          </w:tcPr>
          <w:p w14:paraId="7B2CCBE1" w14:textId="313B5ECC" w:rsidR="00E34CEA" w:rsidRPr="000C52AF" w:rsidRDefault="00E34CEA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Обед</w:t>
            </w:r>
          </w:p>
        </w:tc>
      </w:tr>
      <w:tr w:rsidR="00E34CEA" w:rsidRPr="000C52AF" w14:paraId="5C483BBE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7EAA6E3" w14:textId="0774C4A1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3:00-15:00</w:t>
            </w:r>
          </w:p>
        </w:tc>
        <w:tc>
          <w:tcPr>
            <w:tcW w:w="8080" w:type="dxa"/>
            <w:shd w:val="clear" w:color="auto" w:fill="auto"/>
          </w:tcPr>
          <w:p w14:paraId="701121BD" w14:textId="3A23E1F4" w:rsidR="00E34CEA" w:rsidRPr="000C52AF" w:rsidRDefault="00E34CEA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Выполнение задания</w:t>
            </w:r>
          </w:p>
        </w:tc>
      </w:tr>
      <w:tr w:rsidR="00E34CEA" w:rsidRPr="000C52AF" w14:paraId="4101F34F" w14:textId="77777777" w:rsidTr="000C52AF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A28D5CB" w14:textId="55AF98FD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0:00-17:30</w:t>
            </w:r>
          </w:p>
        </w:tc>
        <w:tc>
          <w:tcPr>
            <w:tcW w:w="8080" w:type="dxa"/>
            <w:shd w:val="clear" w:color="auto" w:fill="auto"/>
          </w:tcPr>
          <w:p w14:paraId="6B9EAA8E" w14:textId="3C08185A" w:rsidR="00E34CEA" w:rsidRPr="000C52AF" w:rsidRDefault="00E34CEA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 xml:space="preserve">Оценка работ </w:t>
            </w:r>
            <w:r w:rsidR="000C52AF">
              <w:rPr>
                <w:sz w:val="24"/>
                <w:szCs w:val="24"/>
              </w:rPr>
              <w:t>конкурсант</w:t>
            </w:r>
            <w:r w:rsidRPr="000C52AF">
              <w:rPr>
                <w:sz w:val="24"/>
                <w:szCs w:val="24"/>
              </w:rPr>
              <w:t>ов</w:t>
            </w:r>
          </w:p>
        </w:tc>
      </w:tr>
      <w:tr w:rsidR="00E34CEA" w:rsidRPr="000C52AF" w14:paraId="66DD2725" w14:textId="77777777" w:rsidTr="000C52AF">
        <w:trPr>
          <w:trHeight w:val="510"/>
          <w:jc w:val="center"/>
        </w:trPr>
        <w:tc>
          <w:tcPr>
            <w:tcW w:w="9918" w:type="dxa"/>
            <w:gridSpan w:val="2"/>
            <w:shd w:val="clear" w:color="auto" w:fill="BEE7AB"/>
            <w:vAlign w:val="center"/>
          </w:tcPr>
          <w:p w14:paraId="02E002EE" w14:textId="77777777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52AF">
              <w:rPr>
                <w:b/>
                <w:sz w:val="24"/>
                <w:szCs w:val="24"/>
              </w:rPr>
              <w:t xml:space="preserve">Д3 / «28» мая 2025 г. </w:t>
            </w:r>
          </w:p>
        </w:tc>
      </w:tr>
      <w:tr w:rsidR="00E34CEA" w:rsidRPr="000C52AF" w14:paraId="2EF844BF" w14:textId="77777777" w:rsidTr="000C52AF">
        <w:trPr>
          <w:trHeight w:val="2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D33A99C" w14:textId="023CCF10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8:00-09:00</w:t>
            </w:r>
          </w:p>
        </w:tc>
        <w:tc>
          <w:tcPr>
            <w:tcW w:w="8080" w:type="dxa"/>
            <w:shd w:val="clear" w:color="auto" w:fill="auto"/>
          </w:tcPr>
          <w:p w14:paraId="51FE971E" w14:textId="45629E7B" w:rsidR="00E34CEA" w:rsidRPr="000C52AF" w:rsidRDefault="00E34CEA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Заезд участников</w:t>
            </w:r>
          </w:p>
        </w:tc>
      </w:tr>
      <w:tr w:rsidR="00E34CEA" w:rsidRPr="000C52AF" w14:paraId="16E40453" w14:textId="77777777" w:rsidTr="000C52AF">
        <w:trPr>
          <w:trHeight w:val="15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5722DFB" w14:textId="429BBADF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9:00-09:30</w:t>
            </w:r>
          </w:p>
        </w:tc>
        <w:tc>
          <w:tcPr>
            <w:tcW w:w="8080" w:type="dxa"/>
            <w:shd w:val="clear" w:color="auto" w:fill="auto"/>
          </w:tcPr>
          <w:p w14:paraId="085A9A74" w14:textId="5E280ADB" w:rsidR="00E34CEA" w:rsidRPr="000C52AF" w:rsidRDefault="00E34CEA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 xml:space="preserve">Брифинг </w:t>
            </w:r>
            <w:r w:rsidR="000C52AF">
              <w:rPr>
                <w:sz w:val="24"/>
                <w:szCs w:val="24"/>
              </w:rPr>
              <w:t>конкурсант</w:t>
            </w:r>
            <w:r w:rsidRPr="000C52AF">
              <w:rPr>
                <w:sz w:val="24"/>
                <w:szCs w:val="24"/>
              </w:rPr>
              <w:t>ов по модулю 3</w:t>
            </w:r>
          </w:p>
        </w:tc>
      </w:tr>
      <w:tr w:rsidR="00E34CEA" w:rsidRPr="000C52AF" w14:paraId="0CB108C5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4868FC3" w14:textId="0902A14A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9:30-12:00</w:t>
            </w:r>
          </w:p>
        </w:tc>
        <w:tc>
          <w:tcPr>
            <w:tcW w:w="8080" w:type="dxa"/>
            <w:shd w:val="clear" w:color="auto" w:fill="auto"/>
          </w:tcPr>
          <w:p w14:paraId="7945FABC" w14:textId="1F2994C4" w:rsidR="00E34CEA" w:rsidRPr="000C52AF" w:rsidRDefault="00E34CEA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Выполнение задания</w:t>
            </w:r>
          </w:p>
        </w:tc>
      </w:tr>
      <w:tr w:rsidR="00E34CEA" w:rsidRPr="000C52AF" w14:paraId="63CD2007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EAA1473" w14:textId="516E7B91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2:00-13.00</w:t>
            </w:r>
          </w:p>
        </w:tc>
        <w:tc>
          <w:tcPr>
            <w:tcW w:w="8080" w:type="dxa"/>
            <w:shd w:val="clear" w:color="auto" w:fill="auto"/>
          </w:tcPr>
          <w:p w14:paraId="5DDF8A65" w14:textId="601E9AA3" w:rsidR="00E34CEA" w:rsidRPr="000C52AF" w:rsidRDefault="00E34CEA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Обед</w:t>
            </w:r>
          </w:p>
        </w:tc>
      </w:tr>
      <w:tr w:rsidR="00E34CEA" w:rsidRPr="000C52AF" w14:paraId="55175850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F52967E" w14:textId="7A09EFA5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3:00-15:00</w:t>
            </w:r>
          </w:p>
        </w:tc>
        <w:tc>
          <w:tcPr>
            <w:tcW w:w="8080" w:type="dxa"/>
            <w:shd w:val="clear" w:color="auto" w:fill="auto"/>
          </w:tcPr>
          <w:p w14:paraId="2E643378" w14:textId="09CAD462" w:rsidR="00E34CEA" w:rsidRPr="000C52AF" w:rsidRDefault="00E34CEA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Выполнение задания</w:t>
            </w:r>
          </w:p>
        </w:tc>
      </w:tr>
      <w:tr w:rsidR="00E34CEA" w:rsidRPr="000C52AF" w14:paraId="6DF086C3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BA3C71B" w14:textId="0DEDA5EB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0:00-21:00</w:t>
            </w:r>
          </w:p>
        </w:tc>
        <w:tc>
          <w:tcPr>
            <w:tcW w:w="8080" w:type="dxa"/>
            <w:shd w:val="clear" w:color="auto" w:fill="auto"/>
          </w:tcPr>
          <w:p w14:paraId="551A530A" w14:textId="3948214A" w:rsidR="00E34CEA" w:rsidRPr="000C52AF" w:rsidRDefault="00E34CEA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 xml:space="preserve">Оценка работ </w:t>
            </w:r>
            <w:r w:rsidR="000C52AF">
              <w:rPr>
                <w:sz w:val="24"/>
                <w:szCs w:val="24"/>
              </w:rPr>
              <w:t>конкурсант</w:t>
            </w:r>
            <w:r w:rsidRPr="000C52AF">
              <w:rPr>
                <w:sz w:val="24"/>
                <w:szCs w:val="24"/>
              </w:rPr>
              <w:t>ов</w:t>
            </w:r>
          </w:p>
        </w:tc>
      </w:tr>
      <w:tr w:rsidR="00E34CEA" w:rsidRPr="000C52AF" w14:paraId="1CE47FD9" w14:textId="77777777" w:rsidTr="000C52AF">
        <w:trPr>
          <w:trHeight w:val="510"/>
          <w:jc w:val="center"/>
        </w:trPr>
        <w:tc>
          <w:tcPr>
            <w:tcW w:w="9918" w:type="dxa"/>
            <w:gridSpan w:val="2"/>
            <w:shd w:val="clear" w:color="auto" w:fill="BEE7AB"/>
            <w:vAlign w:val="center"/>
          </w:tcPr>
          <w:p w14:paraId="3F6EE8C4" w14:textId="77777777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b/>
                <w:sz w:val="24"/>
                <w:szCs w:val="24"/>
              </w:rPr>
              <w:t xml:space="preserve">Д4 / «29» мая 2025 г. </w:t>
            </w:r>
          </w:p>
        </w:tc>
      </w:tr>
      <w:tr w:rsidR="00E34CEA" w:rsidRPr="000C52AF" w14:paraId="16C05593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50956BE" w14:textId="370CE038" w:rsidR="00E34CEA" w:rsidRPr="000C52AF" w:rsidRDefault="00E34CEA" w:rsidP="000C52A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8:00-09:00</w:t>
            </w:r>
          </w:p>
        </w:tc>
        <w:tc>
          <w:tcPr>
            <w:tcW w:w="8080" w:type="dxa"/>
            <w:shd w:val="clear" w:color="auto" w:fill="auto"/>
          </w:tcPr>
          <w:p w14:paraId="52515F42" w14:textId="741C3B80" w:rsidR="00E34CEA" w:rsidRPr="000C52AF" w:rsidRDefault="00E34CEA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Заезд участников</w:t>
            </w:r>
          </w:p>
        </w:tc>
      </w:tr>
      <w:tr w:rsidR="000C52AF" w:rsidRPr="000C52AF" w14:paraId="44679000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B9F9FC6" w14:textId="433D95F3" w:rsidR="000C52AF" w:rsidRPr="000C52AF" w:rsidRDefault="000C52AF" w:rsidP="000C52A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9:00-09:30</w:t>
            </w:r>
          </w:p>
        </w:tc>
        <w:tc>
          <w:tcPr>
            <w:tcW w:w="8080" w:type="dxa"/>
            <w:shd w:val="clear" w:color="auto" w:fill="auto"/>
          </w:tcPr>
          <w:p w14:paraId="65C151AF" w14:textId="7E98F751" w:rsidR="000C52AF" w:rsidRPr="000C52AF" w:rsidRDefault="000C52AF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65B4">
              <w:rPr>
                <w:sz w:val="24"/>
                <w:szCs w:val="24"/>
              </w:rPr>
              <w:t xml:space="preserve">Брифинг </w:t>
            </w:r>
            <w:r>
              <w:rPr>
                <w:sz w:val="24"/>
                <w:szCs w:val="24"/>
              </w:rPr>
              <w:t>конкурсантов</w:t>
            </w:r>
            <w:r w:rsidRPr="007B65B4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командному модулю Г</w:t>
            </w:r>
          </w:p>
        </w:tc>
      </w:tr>
      <w:tr w:rsidR="000C52AF" w:rsidRPr="000C52AF" w14:paraId="05E4B7DA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40C1947" w14:textId="10D2A388" w:rsidR="000C52AF" w:rsidRPr="000C52AF" w:rsidRDefault="000C52AF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9:30-12:00</w:t>
            </w:r>
          </w:p>
        </w:tc>
        <w:tc>
          <w:tcPr>
            <w:tcW w:w="8080" w:type="dxa"/>
            <w:shd w:val="clear" w:color="auto" w:fill="auto"/>
          </w:tcPr>
          <w:p w14:paraId="6F32AB5B" w14:textId="3326374F" w:rsidR="000C52AF" w:rsidRPr="000C52AF" w:rsidRDefault="000C52AF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Выполнение задания</w:t>
            </w:r>
          </w:p>
        </w:tc>
      </w:tr>
      <w:tr w:rsidR="000C52AF" w:rsidRPr="000C52AF" w14:paraId="2232D2BA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26DC7FD" w14:textId="064899A3" w:rsidR="000C52AF" w:rsidRPr="000C52AF" w:rsidRDefault="000C52AF" w:rsidP="000C52A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2:00-13.00</w:t>
            </w:r>
          </w:p>
        </w:tc>
        <w:tc>
          <w:tcPr>
            <w:tcW w:w="8080" w:type="dxa"/>
            <w:shd w:val="clear" w:color="auto" w:fill="auto"/>
          </w:tcPr>
          <w:p w14:paraId="389E0BAE" w14:textId="2792ED68" w:rsidR="000C52AF" w:rsidRPr="000C52AF" w:rsidRDefault="000C52AF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Обед</w:t>
            </w:r>
          </w:p>
        </w:tc>
      </w:tr>
      <w:tr w:rsidR="000C52AF" w:rsidRPr="000C52AF" w14:paraId="198B1B52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2CAEC1C" w14:textId="0B0E9006" w:rsidR="000C52AF" w:rsidRPr="000C52AF" w:rsidRDefault="000C52AF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3:00-15:00</w:t>
            </w:r>
          </w:p>
        </w:tc>
        <w:tc>
          <w:tcPr>
            <w:tcW w:w="8080" w:type="dxa"/>
            <w:shd w:val="clear" w:color="auto" w:fill="auto"/>
          </w:tcPr>
          <w:p w14:paraId="0DD0AD0A" w14:textId="5354DAA6" w:rsidR="000C52AF" w:rsidRPr="000C52AF" w:rsidRDefault="000C52AF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Выполнение задания</w:t>
            </w:r>
          </w:p>
        </w:tc>
      </w:tr>
      <w:tr w:rsidR="000C52AF" w:rsidRPr="000C52AF" w14:paraId="5FF1F14F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8A3E598" w14:textId="4CA5FA13" w:rsidR="000C52AF" w:rsidRPr="000C52AF" w:rsidRDefault="000C52AF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0:00-21:00</w:t>
            </w:r>
          </w:p>
        </w:tc>
        <w:tc>
          <w:tcPr>
            <w:tcW w:w="8080" w:type="dxa"/>
            <w:shd w:val="clear" w:color="auto" w:fill="auto"/>
          </w:tcPr>
          <w:p w14:paraId="12ABB2AA" w14:textId="2DA971F3" w:rsidR="000C52AF" w:rsidRPr="000C52AF" w:rsidRDefault="000C52AF" w:rsidP="000C52A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 xml:space="preserve">Оценка работ </w:t>
            </w:r>
            <w:r>
              <w:rPr>
                <w:sz w:val="24"/>
                <w:szCs w:val="24"/>
              </w:rPr>
              <w:t>конкурсант</w:t>
            </w:r>
            <w:r w:rsidRPr="000C52AF">
              <w:rPr>
                <w:sz w:val="24"/>
                <w:szCs w:val="24"/>
              </w:rPr>
              <w:t>ов</w:t>
            </w:r>
          </w:p>
        </w:tc>
      </w:tr>
      <w:tr w:rsidR="000C52AF" w:rsidRPr="000C52AF" w14:paraId="6019C8EF" w14:textId="77777777" w:rsidTr="000C52AF">
        <w:trPr>
          <w:trHeight w:val="510"/>
          <w:jc w:val="center"/>
        </w:trPr>
        <w:tc>
          <w:tcPr>
            <w:tcW w:w="9918" w:type="dxa"/>
            <w:gridSpan w:val="2"/>
            <w:shd w:val="clear" w:color="auto" w:fill="BEE7AB"/>
            <w:vAlign w:val="center"/>
          </w:tcPr>
          <w:p w14:paraId="5FC33D76" w14:textId="77777777" w:rsidR="000C52AF" w:rsidRPr="000C52AF" w:rsidRDefault="000C52AF" w:rsidP="000C52A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52AF">
              <w:rPr>
                <w:b/>
                <w:sz w:val="24"/>
                <w:szCs w:val="24"/>
              </w:rPr>
              <w:t xml:space="preserve">Д+1 / «30» мая 2025 г. </w:t>
            </w:r>
          </w:p>
        </w:tc>
      </w:tr>
      <w:tr w:rsidR="000C52AF" w:rsidRPr="000C52AF" w14:paraId="3C1B3AFE" w14:textId="77777777" w:rsidTr="000C52AF">
        <w:trPr>
          <w:trHeight w:val="1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83E5655" w14:textId="77777777" w:rsidR="000C52AF" w:rsidRPr="000C52AF" w:rsidRDefault="000C52AF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8:30-09:00</w:t>
            </w:r>
          </w:p>
        </w:tc>
        <w:tc>
          <w:tcPr>
            <w:tcW w:w="8080" w:type="dxa"/>
            <w:shd w:val="clear" w:color="auto" w:fill="auto"/>
          </w:tcPr>
          <w:p w14:paraId="6A82EF17" w14:textId="77777777" w:rsidR="000C52AF" w:rsidRPr="000C52AF" w:rsidRDefault="000C52AF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Заезд экспертов</w:t>
            </w:r>
          </w:p>
        </w:tc>
      </w:tr>
      <w:tr w:rsidR="000C52AF" w:rsidRPr="000C52AF" w14:paraId="08E222CF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BB302DA" w14:textId="77777777" w:rsidR="000C52AF" w:rsidRPr="000C52AF" w:rsidRDefault="000C52AF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09:00-12:00</w:t>
            </w:r>
          </w:p>
        </w:tc>
        <w:tc>
          <w:tcPr>
            <w:tcW w:w="8080" w:type="dxa"/>
            <w:shd w:val="clear" w:color="auto" w:fill="auto"/>
          </w:tcPr>
          <w:p w14:paraId="1D816A92" w14:textId="77777777" w:rsidR="000C52AF" w:rsidRPr="000C52AF" w:rsidRDefault="000C52AF" w:rsidP="000C52AF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Собрание экспертов. Подтверждение итогов Чемпионата. Обсуждение конкурсного задания. Замечания и предложения.</w:t>
            </w:r>
          </w:p>
        </w:tc>
      </w:tr>
      <w:tr w:rsidR="000C52AF" w:rsidRPr="000C52AF" w14:paraId="7FDE2D6E" w14:textId="77777777" w:rsidTr="000C52AF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65E026A" w14:textId="77777777" w:rsidR="000C52AF" w:rsidRPr="000C52AF" w:rsidRDefault="000C52AF" w:rsidP="000C52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12:00-13.00</w:t>
            </w:r>
          </w:p>
        </w:tc>
        <w:tc>
          <w:tcPr>
            <w:tcW w:w="8080" w:type="dxa"/>
            <w:shd w:val="clear" w:color="auto" w:fill="auto"/>
          </w:tcPr>
          <w:p w14:paraId="3F8F8495" w14:textId="77777777" w:rsidR="000C52AF" w:rsidRPr="000C52AF" w:rsidRDefault="000C52AF" w:rsidP="000C52A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52AF">
              <w:rPr>
                <w:sz w:val="24"/>
                <w:szCs w:val="24"/>
              </w:rPr>
              <w:t>Обед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C52AF"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5917" w14:textId="77777777" w:rsidR="006A418B" w:rsidRDefault="006A418B" w:rsidP="00970F49">
      <w:pPr>
        <w:spacing w:after="0" w:line="240" w:lineRule="auto"/>
      </w:pPr>
      <w:r>
        <w:separator/>
      </w:r>
    </w:p>
  </w:endnote>
  <w:endnote w:type="continuationSeparator" w:id="0">
    <w:p w14:paraId="53B4CBCD" w14:textId="77777777" w:rsidR="006A418B" w:rsidRDefault="006A418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5DEE" w14:textId="77777777" w:rsidR="006A418B" w:rsidRDefault="006A418B" w:rsidP="00970F49">
      <w:pPr>
        <w:spacing w:after="0" w:line="240" w:lineRule="auto"/>
      </w:pPr>
      <w:r>
        <w:separator/>
      </w:r>
    </w:p>
  </w:footnote>
  <w:footnote w:type="continuationSeparator" w:id="0">
    <w:p w14:paraId="1F93315B" w14:textId="77777777" w:rsidR="006A418B" w:rsidRDefault="006A418B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0264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06C9"/>
    <w:rsid w:val="00081D65"/>
    <w:rsid w:val="000A1F96"/>
    <w:rsid w:val="000A29CF"/>
    <w:rsid w:val="000B2623"/>
    <w:rsid w:val="000B2AB8"/>
    <w:rsid w:val="000B3397"/>
    <w:rsid w:val="000B55A2"/>
    <w:rsid w:val="000C52AF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8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80814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0844"/>
    <w:rsid w:val="004917C4"/>
    <w:rsid w:val="00495054"/>
    <w:rsid w:val="004A07A5"/>
    <w:rsid w:val="004A5A50"/>
    <w:rsid w:val="004B692B"/>
    <w:rsid w:val="004C3CAF"/>
    <w:rsid w:val="004C703E"/>
    <w:rsid w:val="004D096E"/>
    <w:rsid w:val="004D7CA0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86669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07D58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A418B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3CF5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C57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4B60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0FB8"/>
    <w:rsid w:val="00AE6AB7"/>
    <w:rsid w:val="00AE7A32"/>
    <w:rsid w:val="00AF1A9A"/>
    <w:rsid w:val="00B12978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6C0B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48C4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4CEA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3A40"/>
    <w:rsid w:val="00FB022D"/>
    <w:rsid w:val="00FB1F17"/>
    <w:rsid w:val="00FB3492"/>
    <w:rsid w:val="00FC388F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448-B112-449B-AD1B-49E33AD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8</cp:revision>
  <dcterms:created xsi:type="dcterms:W3CDTF">2024-05-14T15:53:00Z</dcterms:created>
  <dcterms:modified xsi:type="dcterms:W3CDTF">2025-05-07T13:11:00Z</dcterms:modified>
</cp:coreProperties>
</file>